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6C" w:rsidRDefault="009C516C" w:rsidP="009C516C">
      <w:pPr>
        <w:spacing w:after="0" w:line="240" w:lineRule="auto"/>
        <w:jc w:val="right"/>
        <w:rPr>
          <w:rFonts w:cs="Arial"/>
          <w:b/>
          <w:color w:val="000000"/>
        </w:rPr>
      </w:pPr>
    </w:p>
    <w:p w:rsidR="009C516C" w:rsidRPr="009C516C" w:rsidRDefault="009C516C" w:rsidP="009C516C">
      <w:pPr>
        <w:spacing w:after="0" w:line="240" w:lineRule="auto"/>
        <w:jc w:val="right"/>
        <w:rPr>
          <w:rFonts w:cs="Arial"/>
          <w:b/>
          <w:color w:val="000000"/>
        </w:rPr>
      </w:pPr>
      <w:r w:rsidRPr="009C516C">
        <w:rPr>
          <w:rFonts w:cs="Arial"/>
          <w:b/>
          <w:color w:val="000000"/>
        </w:rPr>
        <w:t>Al Dirigente Scolastico</w:t>
      </w:r>
    </w:p>
    <w:p w:rsidR="009C516C" w:rsidRPr="009C516C" w:rsidRDefault="009C516C" w:rsidP="009C516C">
      <w:pPr>
        <w:spacing w:after="0" w:line="240" w:lineRule="auto"/>
        <w:jc w:val="right"/>
        <w:rPr>
          <w:rFonts w:cs="Arial"/>
          <w:b/>
          <w:color w:val="000000"/>
        </w:rPr>
      </w:pPr>
      <w:r w:rsidRPr="009C516C">
        <w:rPr>
          <w:rFonts w:cs="Arial"/>
          <w:b/>
          <w:color w:val="000000"/>
        </w:rPr>
        <w:t>SEDE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Default="009C516C" w:rsidP="009C516C">
      <w:pPr>
        <w:spacing w:after="0" w:line="240" w:lineRule="auto"/>
        <w:jc w:val="both"/>
        <w:rPr>
          <w:rFonts w:cs="Arial"/>
          <w:b/>
          <w:color w:val="000000"/>
        </w:rPr>
      </w:pPr>
    </w:p>
    <w:p w:rsidR="009C516C" w:rsidRDefault="009C516C" w:rsidP="009C516C">
      <w:pPr>
        <w:spacing w:after="0" w:line="240" w:lineRule="auto"/>
        <w:jc w:val="both"/>
        <w:rPr>
          <w:rFonts w:cs="Arial"/>
          <w:b/>
          <w:color w:val="000000"/>
        </w:rPr>
      </w:pP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b/>
          <w:color w:val="000000"/>
        </w:rPr>
      </w:pPr>
      <w:r w:rsidRPr="009C516C">
        <w:rPr>
          <w:rFonts w:cs="Arial"/>
          <w:b/>
          <w:color w:val="000000"/>
        </w:rPr>
        <w:t>OGGETTO:</w:t>
      </w:r>
      <w:r w:rsidRPr="009C516C">
        <w:rPr>
          <w:rFonts w:cs="Arial"/>
          <w:b/>
          <w:color w:val="000000"/>
        </w:rPr>
        <w:tab/>
        <w:t xml:space="preserve">Risultanze istruttorie sul periodo di prova </w:t>
      </w:r>
      <w:proofErr w:type="spellStart"/>
      <w:r w:rsidRPr="009C516C">
        <w:rPr>
          <w:rFonts w:cs="Arial"/>
          <w:b/>
          <w:color w:val="000000"/>
        </w:rPr>
        <w:t>a.s.</w:t>
      </w:r>
      <w:proofErr w:type="spellEnd"/>
      <w:r w:rsidRPr="009C516C">
        <w:rPr>
          <w:rFonts w:cs="Arial"/>
          <w:b/>
          <w:color w:val="000000"/>
        </w:rPr>
        <w:t xml:space="preserve"> 20</w:t>
      </w:r>
      <w:r w:rsidR="002F438B">
        <w:rPr>
          <w:rFonts w:cs="Arial"/>
          <w:b/>
          <w:color w:val="000000"/>
        </w:rPr>
        <w:t>____</w:t>
      </w:r>
      <w:r w:rsidRPr="009C516C">
        <w:rPr>
          <w:rFonts w:cs="Arial"/>
          <w:b/>
          <w:color w:val="000000"/>
        </w:rPr>
        <w:t>/20</w:t>
      </w:r>
      <w:r w:rsidR="002F438B">
        <w:rPr>
          <w:rFonts w:cs="Arial"/>
          <w:b/>
          <w:color w:val="000000"/>
        </w:rPr>
        <w:t>____</w:t>
      </w:r>
      <w:bookmarkStart w:id="0" w:name="_GoBack"/>
      <w:bookmarkEnd w:id="0"/>
      <w:r w:rsidRPr="009C516C">
        <w:rPr>
          <w:rFonts w:cs="Arial"/>
          <w:b/>
          <w:color w:val="000000"/>
        </w:rPr>
        <w:t xml:space="preserve"> del docente 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b/>
          <w:color w:val="000000"/>
        </w:rPr>
      </w:pP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b/>
          <w:color w:val="000000"/>
        </w:rPr>
      </w:pPr>
      <w:r w:rsidRPr="009C516C">
        <w:rPr>
          <w:rFonts w:cs="Arial"/>
          <w:b/>
          <w:color w:val="000000"/>
        </w:rPr>
        <w:t>____________________________________________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Il sottoscritto/</w:t>
      </w:r>
      <w:proofErr w:type="spellStart"/>
      <w:r w:rsidRPr="009C516C">
        <w:rPr>
          <w:rFonts w:cs="Arial"/>
          <w:color w:val="000000"/>
        </w:rPr>
        <w:t>a______________________________nominato</w:t>
      </w:r>
      <w:proofErr w:type="spellEnd"/>
      <w:r w:rsidRPr="009C516C">
        <w:rPr>
          <w:rFonts w:cs="Arial"/>
          <w:color w:val="000000"/>
        </w:rPr>
        <w:t xml:space="preserve"> dal Dirigente Scolastico, in data ________ prot. ________,  TUTOR del docente in oggetto, considerando quanto previsto dalla L. 107/2015 (art. 1 commi da 115 a 129) e dal D.M. n.850 del 27/10/2015, tenuto conto del resoconto delle attività di peer to peer, 12 ore totali articolate in 3 ore di progettazione condivisa, in 4 ore di osservazione del neo assunto nella classe del tutor, in 4 ore di osservazione del tutor nella classe del docente neo assunto e in un’ora di verifica dell’esperienza, documentate nelle schede di osservazione del registro peer to peer, 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(</w:t>
      </w:r>
      <w:r w:rsidRPr="009C516C">
        <w:rPr>
          <w:rFonts w:cs="Arial"/>
          <w:i/>
          <w:color w:val="000000"/>
        </w:rPr>
        <w:t>oppure: considerati i punti di debolezza presentati alla docente in oggetto in svariate occasioni (indicare quali e la data) e anche al Dirigente Scolastico in data _____________ e documentati nelle griglie di osservazione in relazione a ______________________________________</w:t>
      </w:r>
      <w:r w:rsidRPr="009C516C">
        <w:rPr>
          <w:rFonts w:cs="Arial"/>
          <w:color w:val="000000"/>
        </w:rPr>
        <w:t>)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presenta le seguenti risultanze istruttorie sul periodo di prova e formazione del docente</w:t>
      </w:r>
      <w:r w:rsidRPr="009C516C">
        <w:rPr>
          <w:rFonts w:cs="Arial"/>
          <w:b/>
          <w:color w:val="000000"/>
        </w:rPr>
        <w:t xml:space="preserve"> ______________________ (</w:t>
      </w:r>
      <w:r w:rsidRPr="009C516C">
        <w:rPr>
          <w:rFonts w:cs="Arial"/>
          <w:i/>
          <w:color w:val="000000"/>
        </w:rPr>
        <w:t>utilizzare le voci di interesse e cancellare le altre</w:t>
      </w:r>
      <w:proofErr w:type="gramStart"/>
      <w:r w:rsidRPr="009C516C">
        <w:rPr>
          <w:rFonts w:cs="Arial"/>
          <w:color w:val="000000"/>
        </w:rPr>
        <w:t>) :</w:t>
      </w:r>
      <w:proofErr w:type="gramEnd"/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Ha competenze disciplinari ben strutturate e consolidate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Sa padroneggiare il proprio sapere a seconda dell’età dei ragazzi, degli obiettivi stabiliti, dei ritmi di apprendimento di bambini e ragazzi, dei loro interessi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Seleziona adeguatamente i materiali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Sa progettare e organizzare percorsi didattici, tenendo conto dell’età degli alunni e delle competenze che essi devono raggiungere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Prepara accuratamente le lezioni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Utilizza strategie metodologiche differenziate per coinvolgere gli studenti nella lezione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Sa utilizzare strategie didattiche di insegnamento-apprendimento in relazione alla situazione generale della classe e ai diversi stili di apprendimento degli alunni, compresi gli alunni BES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Mantiene la disciplina in classe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Manifesta impegno nel promuovere il successo formativo degli studenti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Comunica efficacemente con gli studenti, i colleghi, il Dirigente, il personale della scuola, le famiglie, gli stakeholder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Ha capacità relazionali</w:t>
      </w:r>
    </w:p>
    <w:p w:rsidR="009C516C" w:rsidRPr="009C516C" w:rsidRDefault="009C516C" w:rsidP="009C516C">
      <w:pPr>
        <w:numPr>
          <w:ilvl w:val="0"/>
          <w:numId w:val="29"/>
        </w:numPr>
        <w:spacing w:after="0" w:line="240" w:lineRule="auto"/>
        <w:jc w:val="both"/>
        <w:rPr>
          <w:rFonts w:cs="Arial"/>
          <w:color w:val="000000"/>
        </w:rPr>
      </w:pPr>
      <w:r w:rsidRPr="009C516C">
        <w:rPr>
          <w:rFonts w:cs="Arial"/>
          <w:color w:val="000000"/>
        </w:rPr>
        <w:t>Altro .................................................................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i/>
          <w:color w:val="000000"/>
        </w:rPr>
      </w:pPr>
      <w:r w:rsidRPr="009C516C">
        <w:rPr>
          <w:rFonts w:cs="Arial"/>
          <w:i/>
          <w:color w:val="000000"/>
        </w:rPr>
        <w:t xml:space="preserve">(SI POSSONO UTILIZZARE ESPRESSIONI DEL TIPO: in modo sufficientemente congruo; in misura adeguata; in modo pienamente coerente con i contesti di riferimento, con autonomia e puntualità </w:t>
      </w:r>
      <w:proofErr w:type="gramStart"/>
      <w:r w:rsidRPr="009C516C">
        <w:rPr>
          <w:rFonts w:cs="Arial"/>
          <w:i/>
          <w:color w:val="000000"/>
        </w:rPr>
        <w:t>ecc...</w:t>
      </w:r>
      <w:proofErr w:type="gramEnd"/>
      <w:r w:rsidRPr="009C516C">
        <w:rPr>
          <w:rFonts w:cs="Arial"/>
          <w:i/>
          <w:color w:val="000000"/>
        </w:rPr>
        <w:t xml:space="preserve"> oppure in caso di valutazione negativa: per nulla; saltuariamente; in modo insufficiente)</w:t>
      </w: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Pr="00B70236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Pr="00B70236" w:rsidRDefault="009C516C" w:rsidP="009C516C">
      <w:pPr>
        <w:spacing w:after="0" w:line="240" w:lineRule="auto"/>
        <w:jc w:val="both"/>
        <w:rPr>
          <w:rFonts w:cs="Arial"/>
          <w:color w:val="000000"/>
        </w:rPr>
      </w:pPr>
    </w:p>
    <w:p w:rsidR="009C516C" w:rsidRPr="009C516C" w:rsidRDefault="009C516C" w:rsidP="009C516C">
      <w:pPr>
        <w:spacing w:after="0" w:line="240" w:lineRule="auto"/>
        <w:jc w:val="both"/>
        <w:rPr>
          <w:rFonts w:cs="Arial"/>
          <w:color w:val="000000"/>
          <w:lang w:val="en-US"/>
        </w:rPr>
      </w:pPr>
      <w:r w:rsidRPr="009C516C">
        <w:rPr>
          <w:rFonts w:cs="Arial"/>
          <w:color w:val="000000"/>
          <w:lang w:val="en-US"/>
        </w:rPr>
        <w:t xml:space="preserve">Data, </w:t>
      </w:r>
      <w:proofErr w:type="spellStart"/>
      <w:r w:rsidRPr="009C516C">
        <w:rPr>
          <w:rFonts w:cs="Arial"/>
          <w:color w:val="000000"/>
          <w:lang w:val="en-US"/>
        </w:rPr>
        <w:t>luogo</w:t>
      </w:r>
      <w:proofErr w:type="spellEnd"/>
      <w:r w:rsidRPr="009C516C">
        <w:rPr>
          <w:rFonts w:cs="Arial"/>
          <w:color w:val="000000"/>
          <w:lang w:val="en-US"/>
        </w:rPr>
        <w:t>____________________</w:t>
      </w:r>
      <w:r w:rsidRPr="009C516C">
        <w:rPr>
          <w:rFonts w:cs="Arial"/>
          <w:color w:val="000000"/>
          <w:lang w:val="en-US"/>
        </w:rPr>
        <w:tab/>
      </w:r>
      <w:r w:rsidRPr="009C516C">
        <w:rPr>
          <w:rFonts w:cs="Arial"/>
          <w:color w:val="000000"/>
          <w:lang w:val="en-US"/>
        </w:rPr>
        <w:tab/>
      </w:r>
      <w:r w:rsidRPr="009C516C">
        <w:rPr>
          <w:rFonts w:cs="Arial"/>
          <w:color w:val="000000"/>
          <w:lang w:val="en-US"/>
        </w:rPr>
        <w:tab/>
        <w:t>FIRMA Tutor ___________________________</w:t>
      </w:r>
    </w:p>
    <w:sectPr w:rsidR="009C516C" w:rsidRPr="009C516C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D4" w:rsidRDefault="00866CD4" w:rsidP="007D5CC2">
      <w:pPr>
        <w:spacing w:after="0" w:line="240" w:lineRule="auto"/>
      </w:pPr>
      <w:r>
        <w:separator/>
      </w:r>
    </w:p>
  </w:endnote>
  <w:endnote w:type="continuationSeparator" w:id="0">
    <w:p w:rsidR="00866CD4" w:rsidRDefault="00866CD4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236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D4" w:rsidRDefault="00866CD4" w:rsidP="007D5CC2">
      <w:pPr>
        <w:spacing w:after="0" w:line="240" w:lineRule="auto"/>
      </w:pPr>
      <w:r>
        <w:separator/>
      </w:r>
    </w:p>
  </w:footnote>
  <w:footnote w:type="continuationSeparator" w:id="0">
    <w:p w:rsidR="00866CD4" w:rsidRDefault="00866CD4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0211D"/>
    <w:multiLevelType w:val="hybridMultilevel"/>
    <w:tmpl w:val="1794F092"/>
    <w:lvl w:ilvl="0" w:tplc="BBF63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0"/>
  </w:num>
  <w:num w:numId="5">
    <w:abstractNumId w:val="21"/>
  </w:num>
  <w:num w:numId="6">
    <w:abstractNumId w:val="5"/>
  </w:num>
  <w:num w:numId="7">
    <w:abstractNumId w:val="18"/>
  </w:num>
  <w:num w:numId="8">
    <w:abstractNumId w:val="9"/>
  </w:num>
  <w:num w:numId="9">
    <w:abstractNumId w:val="6"/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  <w:num w:numId="17">
    <w:abstractNumId w:val="23"/>
  </w:num>
  <w:num w:numId="18">
    <w:abstractNumId w:val="22"/>
  </w:num>
  <w:num w:numId="19">
    <w:abstractNumId w:val="8"/>
  </w:num>
  <w:num w:numId="20">
    <w:abstractNumId w:val="12"/>
  </w:num>
  <w:num w:numId="21">
    <w:abstractNumId w:val="16"/>
  </w:num>
  <w:num w:numId="22">
    <w:abstractNumId w:val="17"/>
  </w:num>
  <w:num w:numId="23">
    <w:abstractNumId w:val="26"/>
  </w:num>
  <w:num w:numId="24">
    <w:abstractNumId w:val="15"/>
  </w:num>
  <w:num w:numId="25">
    <w:abstractNumId w:val="27"/>
  </w:num>
  <w:num w:numId="26">
    <w:abstractNumId w:val="24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C2"/>
    <w:rsid w:val="000025CD"/>
    <w:rsid w:val="00002DF4"/>
    <w:rsid w:val="000070BC"/>
    <w:rsid w:val="00013A54"/>
    <w:rsid w:val="000348C1"/>
    <w:rsid w:val="000419B9"/>
    <w:rsid w:val="000566D0"/>
    <w:rsid w:val="00056CD0"/>
    <w:rsid w:val="00071835"/>
    <w:rsid w:val="00074638"/>
    <w:rsid w:val="00074D1E"/>
    <w:rsid w:val="00074E1C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6D15"/>
    <w:rsid w:val="00187F45"/>
    <w:rsid w:val="001976DE"/>
    <w:rsid w:val="001A03B9"/>
    <w:rsid w:val="001A0D10"/>
    <w:rsid w:val="001B4AFD"/>
    <w:rsid w:val="001B5EEF"/>
    <w:rsid w:val="001C7F9E"/>
    <w:rsid w:val="001D1DBF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E3B"/>
    <w:rsid w:val="002A7E8F"/>
    <w:rsid w:val="002B609A"/>
    <w:rsid w:val="002B6254"/>
    <w:rsid w:val="002B75BB"/>
    <w:rsid w:val="002C037E"/>
    <w:rsid w:val="002D4AB4"/>
    <w:rsid w:val="002D7B3C"/>
    <w:rsid w:val="002E678D"/>
    <w:rsid w:val="002F291D"/>
    <w:rsid w:val="002F3694"/>
    <w:rsid w:val="002F438B"/>
    <w:rsid w:val="002F5C33"/>
    <w:rsid w:val="002F6287"/>
    <w:rsid w:val="00320074"/>
    <w:rsid w:val="00323DB8"/>
    <w:rsid w:val="0032710A"/>
    <w:rsid w:val="00334FF4"/>
    <w:rsid w:val="00335895"/>
    <w:rsid w:val="003547FD"/>
    <w:rsid w:val="003748BD"/>
    <w:rsid w:val="00375925"/>
    <w:rsid w:val="00381CFA"/>
    <w:rsid w:val="003828F1"/>
    <w:rsid w:val="00383AA2"/>
    <w:rsid w:val="003842E3"/>
    <w:rsid w:val="00384321"/>
    <w:rsid w:val="00384B40"/>
    <w:rsid w:val="0039107D"/>
    <w:rsid w:val="00395A75"/>
    <w:rsid w:val="003A3936"/>
    <w:rsid w:val="003A75AC"/>
    <w:rsid w:val="003C2B30"/>
    <w:rsid w:val="003D2BA5"/>
    <w:rsid w:val="003D628A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2415"/>
    <w:rsid w:val="004429A5"/>
    <w:rsid w:val="004500DA"/>
    <w:rsid w:val="00451BDA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4F0C"/>
    <w:rsid w:val="004B53AE"/>
    <w:rsid w:val="004C2A41"/>
    <w:rsid w:val="004C719C"/>
    <w:rsid w:val="004C74FE"/>
    <w:rsid w:val="004D72EA"/>
    <w:rsid w:val="004E1B46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5EF6"/>
    <w:rsid w:val="00527A06"/>
    <w:rsid w:val="00532E50"/>
    <w:rsid w:val="0053590A"/>
    <w:rsid w:val="005375B6"/>
    <w:rsid w:val="00541931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C0B"/>
    <w:rsid w:val="00641D55"/>
    <w:rsid w:val="0064601C"/>
    <w:rsid w:val="00651902"/>
    <w:rsid w:val="00655544"/>
    <w:rsid w:val="00656993"/>
    <w:rsid w:val="006775C9"/>
    <w:rsid w:val="00682EC6"/>
    <w:rsid w:val="00684DA1"/>
    <w:rsid w:val="00697189"/>
    <w:rsid w:val="00697564"/>
    <w:rsid w:val="006A0C3D"/>
    <w:rsid w:val="006A19EB"/>
    <w:rsid w:val="006B75BE"/>
    <w:rsid w:val="006C3ADD"/>
    <w:rsid w:val="006C67F3"/>
    <w:rsid w:val="006C7310"/>
    <w:rsid w:val="006D57A2"/>
    <w:rsid w:val="006E4C0F"/>
    <w:rsid w:val="006F22F2"/>
    <w:rsid w:val="00712697"/>
    <w:rsid w:val="0071681E"/>
    <w:rsid w:val="00720B2F"/>
    <w:rsid w:val="00723A7A"/>
    <w:rsid w:val="00725B0A"/>
    <w:rsid w:val="007306CE"/>
    <w:rsid w:val="0073282E"/>
    <w:rsid w:val="007351EA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47C4"/>
    <w:rsid w:val="00814E41"/>
    <w:rsid w:val="00815F8D"/>
    <w:rsid w:val="00816203"/>
    <w:rsid w:val="00821DF7"/>
    <w:rsid w:val="008331F1"/>
    <w:rsid w:val="00837A5C"/>
    <w:rsid w:val="008406AE"/>
    <w:rsid w:val="00846AB1"/>
    <w:rsid w:val="008536B9"/>
    <w:rsid w:val="0085532A"/>
    <w:rsid w:val="008613E5"/>
    <w:rsid w:val="008631C8"/>
    <w:rsid w:val="00866CD4"/>
    <w:rsid w:val="00871859"/>
    <w:rsid w:val="00874AE3"/>
    <w:rsid w:val="00874D2F"/>
    <w:rsid w:val="00875F95"/>
    <w:rsid w:val="0088317D"/>
    <w:rsid w:val="008A0FFF"/>
    <w:rsid w:val="008A18F6"/>
    <w:rsid w:val="008A47C2"/>
    <w:rsid w:val="008B230B"/>
    <w:rsid w:val="008B2A45"/>
    <w:rsid w:val="008B30AD"/>
    <w:rsid w:val="008C5093"/>
    <w:rsid w:val="008D16DB"/>
    <w:rsid w:val="008F40A1"/>
    <w:rsid w:val="00902BBD"/>
    <w:rsid w:val="00914217"/>
    <w:rsid w:val="00924A8E"/>
    <w:rsid w:val="009255F1"/>
    <w:rsid w:val="00925B80"/>
    <w:rsid w:val="00925F3E"/>
    <w:rsid w:val="00927E81"/>
    <w:rsid w:val="00937C71"/>
    <w:rsid w:val="00945BF6"/>
    <w:rsid w:val="00962E4B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C516C"/>
    <w:rsid w:val="009D20E1"/>
    <w:rsid w:val="009D3FEB"/>
    <w:rsid w:val="009E2618"/>
    <w:rsid w:val="009E4255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BA4"/>
    <w:rsid w:val="00AF0BDE"/>
    <w:rsid w:val="00AF1ADB"/>
    <w:rsid w:val="00B210BD"/>
    <w:rsid w:val="00B213BB"/>
    <w:rsid w:val="00B22872"/>
    <w:rsid w:val="00B27A96"/>
    <w:rsid w:val="00B33F81"/>
    <w:rsid w:val="00B426A1"/>
    <w:rsid w:val="00B4344F"/>
    <w:rsid w:val="00B5333D"/>
    <w:rsid w:val="00B54DA0"/>
    <w:rsid w:val="00B57F1B"/>
    <w:rsid w:val="00B6659F"/>
    <w:rsid w:val="00B70236"/>
    <w:rsid w:val="00B720A2"/>
    <w:rsid w:val="00B8153A"/>
    <w:rsid w:val="00B8721C"/>
    <w:rsid w:val="00B90290"/>
    <w:rsid w:val="00B95EA6"/>
    <w:rsid w:val="00BB0464"/>
    <w:rsid w:val="00BB334C"/>
    <w:rsid w:val="00BB7022"/>
    <w:rsid w:val="00BC2AA5"/>
    <w:rsid w:val="00BC774D"/>
    <w:rsid w:val="00BD1146"/>
    <w:rsid w:val="00BD315F"/>
    <w:rsid w:val="00BD6A1D"/>
    <w:rsid w:val="00BE407D"/>
    <w:rsid w:val="00BF1637"/>
    <w:rsid w:val="00BF38A7"/>
    <w:rsid w:val="00C0051F"/>
    <w:rsid w:val="00C05A0D"/>
    <w:rsid w:val="00C1191D"/>
    <w:rsid w:val="00C137E3"/>
    <w:rsid w:val="00C20C13"/>
    <w:rsid w:val="00C21D28"/>
    <w:rsid w:val="00C21FBB"/>
    <w:rsid w:val="00C323B4"/>
    <w:rsid w:val="00C3351C"/>
    <w:rsid w:val="00C4588C"/>
    <w:rsid w:val="00C4684E"/>
    <w:rsid w:val="00C476AC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7B4"/>
    <w:rsid w:val="00E31CCD"/>
    <w:rsid w:val="00E31D9C"/>
    <w:rsid w:val="00E363A4"/>
    <w:rsid w:val="00E561CB"/>
    <w:rsid w:val="00E57946"/>
    <w:rsid w:val="00E65D1E"/>
    <w:rsid w:val="00E7028A"/>
    <w:rsid w:val="00E951F8"/>
    <w:rsid w:val="00E9547F"/>
    <w:rsid w:val="00EA1A61"/>
    <w:rsid w:val="00EA22FA"/>
    <w:rsid w:val="00EA7315"/>
    <w:rsid w:val="00EA774C"/>
    <w:rsid w:val="00EA7B7E"/>
    <w:rsid w:val="00EB1D5F"/>
    <w:rsid w:val="00EC0FBC"/>
    <w:rsid w:val="00EC2434"/>
    <w:rsid w:val="00EC3849"/>
    <w:rsid w:val="00EC4504"/>
    <w:rsid w:val="00EF3283"/>
    <w:rsid w:val="00EF33DD"/>
    <w:rsid w:val="00F00AFF"/>
    <w:rsid w:val="00F04122"/>
    <w:rsid w:val="00F061AF"/>
    <w:rsid w:val="00F16B6D"/>
    <w:rsid w:val="00F16FBC"/>
    <w:rsid w:val="00F1769F"/>
    <w:rsid w:val="00F21847"/>
    <w:rsid w:val="00F31A38"/>
    <w:rsid w:val="00F32F78"/>
    <w:rsid w:val="00F665D9"/>
    <w:rsid w:val="00F72E40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B0E"/>
    <w:rsid w:val="00FD0E21"/>
    <w:rsid w:val="00FE26AC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D48E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C2B1-DB90-465A-B3AA-F17987C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4</cp:revision>
  <cp:lastPrinted>2018-06-04T15:18:00Z</cp:lastPrinted>
  <dcterms:created xsi:type="dcterms:W3CDTF">2019-05-20T15:22:00Z</dcterms:created>
  <dcterms:modified xsi:type="dcterms:W3CDTF">2022-04-29T10:30:00Z</dcterms:modified>
</cp:coreProperties>
</file>